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7C" w:rsidRDefault="00BF7B7C" w:rsidP="00535E03">
      <w:pPr>
        <w:spacing w:after="0" w:line="240" w:lineRule="auto"/>
        <w:rPr>
          <w:b/>
        </w:rPr>
      </w:pPr>
    </w:p>
    <w:p w:rsidR="00535E03" w:rsidRPr="008A1C02" w:rsidRDefault="00535E03" w:rsidP="00535E03">
      <w:pPr>
        <w:spacing w:after="0" w:line="240" w:lineRule="auto"/>
        <w:rPr>
          <w:b/>
        </w:rPr>
      </w:pPr>
      <w:r w:rsidRPr="008A1C02">
        <w:rPr>
          <w:b/>
        </w:rPr>
        <w:t>Ủ</w:t>
      </w:r>
      <w:r>
        <w:rPr>
          <w:b/>
        </w:rPr>
        <w:t xml:space="preserve">Y BAN NHÂN DÂN      </w:t>
      </w:r>
      <w:r w:rsidR="00A50308">
        <w:rPr>
          <w:b/>
        </w:rPr>
        <w:t xml:space="preserve"> </w:t>
      </w:r>
      <w:r w:rsidRPr="008A1C02">
        <w:rPr>
          <w:b/>
        </w:rPr>
        <w:t xml:space="preserve"> CỘNG HÒA XÃ HỘI CHỦ NGHĨA VIỆT NAM</w:t>
      </w:r>
    </w:p>
    <w:p w:rsidR="00A50308" w:rsidRPr="00A50308" w:rsidRDefault="00535E03" w:rsidP="00A50308">
      <w:pPr>
        <w:spacing w:after="0" w:line="240" w:lineRule="auto"/>
        <w:rPr>
          <w:b/>
        </w:rPr>
      </w:pPr>
      <w:r w:rsidRPr="008A1C02">
        <w:rPr>
          <w:b/>
        </w:rPr>
        <w:t>THỊ TRẤN SÔNG VỆ</w:t>
      </w:r>
      <w:r w:rsidR="00A50308">
        <w:rPr>
          <w:b/>
        </w:rPr>
        <w:t xml:space="preserve">                        </w:t>
      </w:r>
      <w:r w:rsidRPr="008A1C02">
        <w:rPr>
          <w:b/>
        </w:rPr>
        <w:t>Độc lập - Tự do - Hạnh phúc</w:t>
      </w:r>
      <w:r w:rsidR="00A50308">
        <w:rPr>
          <w:i/>
        </w:rPr>
        <w:t xml:space="preserve">                          </w:t>
      </w:r>
    </w:p>
    <w:p w:rsidR="00535E03" w:rsidRPr="008A1C02" w:rsidRDefault="005A3D84" w:rsidP="00535E03">
      <w:pPr>
        <w:spacing w:before="120" w:after="1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25400</wp:posOffset>
                </wp:positionV>
                <wp:extent cx="2133600" cy="1905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pt,2pt" to="386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25399</wp:posOffset>
                </wp:positionV>
                <wp:extent cx="615950" cy="0"/>
                <wp:effectExtent l="0" t="0" r="127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2.65pt,2pt" to="91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A50308">
        <w:rPr>
          <w:i/>
        </w:rPr>
        <w:t xml:space="preserve">                                           </w:t>
      </w:r>
      <w:r w:rsidR="003C59E7">
        <w:rPr>
          <w:i/>
        </w:rPr>
        <w:t xml:space="preserve">      </w:t>
      </w:r>
      <w:r w:rsidR="00783D1A">
        <w:rPr>
          <w:i/>
        </w:rPr>
        <w:t xml:space="preserve">       </w:t>
      </w:r>
      <w:r w:rsidR="00A50308">
        <w:rPr>
          <w:i/>
        </w:rPr>
        <w:t xml:space="preserve"> </w:t>
      </w:r>
      <w:r w:rsidR="00535E03" w:rsidRPr="008A1C02">
        <w:rPr>
          <w:i/>
        </w:rPr>
        <w:t>Sông Vệ</w:t>
      </w:r>
      <w:r w:rsidR="001427C4">
        <w:rPr>
          <w:i/>
        </w:rPr>
        <w:t>, ngày 04</w:t>
      </w:r>
      <w:r w:rsidR="00535E03">
        <w:rPr>
          <w:i/>
        </w:rPr>
        <w:t xml:space="preserve"> </w:t>
      </w:r>
      <w:r w:rsidR="00535E03" w:rsidRPr="008A1C02">
        <w:rPr>
          <w:i/>
        </w:rPr>
        <w:t xml:space="preserve">tháng </w:t>
      </w:r>
      <w:r w:rsidR="00277966">
        <w:rPr>
          <w:i/>
        </w:rPr>
        <w:t>1</w:t>
      </w:r>
      <w:r w:rsidR="001427C4">
        <w:rPr>
          <w:i/>
        </w:rPr>
        <w:t>1</w:t>
      </w:r>
      <w:r w:rsidR="00535E03" w:rsidRPr="008A1C02">
        <w:rPr>
          <w:i/>
        </w:rPr>
        <w:t xml:space="preserve"> năm 202</w:t>
      </w:r>
      <w:r w:rsidR="00535E03">
        <w:rPr>
          <w:i/>
        </w:rPr>
        <w:t>3</w:t>
      </w:r>
    </w:p>
    <w:p w:rsidR="00535E03" w:rsidRPr="009D0273" w:rsidRDefault="00535E03" w:rsidP="00535E03">
      <w:pPr>
        <w:spacing w:before="120" w:after="120" w:line="240" w:lineRule="auto"/>
        <w:rPr>
          <w:sz w:val="2"/>
        </w:rPr>
      </w:pPr>
    </w:p>
    <w:p w:rsidR="00535E03" w:rsidRPr="008A1C02" w:rsidRDefault="00535E03" w:rsidP="00535E03">
      <w:pPr>
        <w:spacing w:after="0" w:line="240" w:lineRule="auto"/>
        <w:jc w:val="center"/>
        <w:rPr>
          <w:b/>
        </w:rPr>
      </w:pPr>
      <w:r w:rsidRPr="008A1C02">
        <w:rPr>
          <w:b/>
        </w:rPr>
        <w:t>LỊCH CÔNG TÁC CỦA UBND THỊ TRẤN SÔNG VỆ TUẦ</w:t>
      </w:r>
      <w:r w:rsidR="00277966">
        <w:rPr>
          <w:b/>
        </w:rPr>
        <w:t>N 4</w:t>
      </w:r>
      <w:r w:rsidR="001427C4">
        <w:rPr>
          <w:b/>
        </w:rPr>
        <w:t>5</w:t>
      </w:r>
      <w:r>
        <w:rPr>
          <w:b/>
        </w:rPr>
        <w:t>/2023</w:t>
      </w:r>
    </w:p>
    <w:p w:rsidR="00535E03" w:rsidRPr="008A1C02" w:rsidRDefault="00535E03" w:rsidP="00A50308">
      <w:pPr>
        <w:spacing w:after="0" w:line="240" w:lineRule="auto"/>
        <w:jc w:val="center"/>
        <w:rPr>
          <w:i/>
        </w:rPr>
      </w:pPr>
      <w:r w:rsidRPr="008A1C02">
        <w:rPr>
          <w:i/>
        </w:rPr>
        <w:t>(Từ</w:t>
      </w:r>
      <w:r>
        <w:rPr>
          <w:i/>
        </w:rPr>
        <w:t xml:space="preserve"> ngày </w:t>
      </w:r>
      <w:r w:rsidR="00837720">
        <w:rPr>
          <w:i/>
        </w:rPr>
        <w:t>0</w:t>
      </w:r>
      <w:r w:rsidR="001427C4">
        <w:rPr>
          <w:i/>
        </w:rPr>
        <w:t>6</w:t>
      </w:r>
      <w:r>
        <w:rPr>
          <w:i/>
        </w:rPr>
        <w:t>/</w:t>
      </w:r>
      <w:r w:rsidR="00ED7420">
        <w:rPr>
          <w:i/>
        </w:rPr>
        <w:t>1</w:t>
      </w:r>
      <w:r w:rsidR="001427C4">
        <w:rPr>
          <w:i/>
        </w:rPr>
        <w:t>1</w:t>
      </w:r>
      <w:r>
        <w:rPr>
          <w:i/>
        </w:rPr>
        <w:t>/2023</w:t>
      </w:r>
      <w:r w:rsidRPr="008A1C02">
        <w:rPr>
          <w:i/>
        </w:rPr>
        <w:t xml:space="preserve"> đến ngày </w:t>
      </w:r>
      <w:r w:rsidR="001427C4">
        <w:rPr>
          <w:i/>
        </w:rPr>
        <w:t>10</w:t>
      </w:r>
      <w:r w:rsidR="00D25A71">
        <w:rPr>
          <w:i/>
        </w:rPr>
        <w:t>/</w:t>
      </w:r>
      <w:r w:rsidR="00ED7420">
        <w:rPr>
          <w:i/>
        </w:rPr>
        <w:t>1</w:t>
      </w:r>
      <w:r w:rsidR="00837720">
        <w:rPr>
          <w:i/>
        </w:rPr>
        <w:t>1</w:t>
      </w:r>
      <w:r w:rsidR="00D25A71">
        <w:rPr>
          <w:i/>
        </w:rPr>
        <w:t>/</w:t>
      </w:r>
      <w:r w:rsidRPr="008A1C02">
        <w:rPr>
          <w:i/>
        </w:rPr>
        <w:t>202</w:t>
      </w:r>
      <w:r>
        <w:rPr>
          <w:i/>
        </w:rPr>
        <w:t>3</w:t>
      </w:r>
      <w:r w:rsidRPr="008A1C02">
        <w:rPr>
          <w:i/>
        </w:rPr>
        <w:t>)</w:t>
      </w:r>
    </w:p>
    <w:p w:rsidR="00535E03" w:rsidRPr="009D0273" w:rsidRDefault="00535E03" w:rsidP="00535E03">
      <w:pPr>
        <w:spacing w:before="120" w:after="120" w:line="240" w:lineRule="auto"/>
        <w:rPr>
          <w:sz w:val="2"/>
        </w:rPr>
      </w:pP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693"/>
        <w:gridCol w:w="1134"/>
        <w:gridCol w:w="1276"/>
        <w:gridCol w:w="1232"/>
        <w:gridCol w:w="2170"/>
      </w:tblGrid>
      <w:tr w:rsidR="00535E03" w:rsidRPr="004679E3" w:rsidTr="002D13FE">
        <w:tc>
          <w:tcPr>
            <w:tcW w:w="1985" w:type="dxa"/>
            <w:gridSpan w:val="2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2693" w:type="dxa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134" w:type="dxa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Chủ trì</w:t>
            </w:r>
          </w:p>
        </w:tc>
        <w:tc>
          <w:tcPr>
            <w:tcW w:w="1276" w:type="dxa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1232" w:type="dxa"/>
            <w:vAlign w:val="center"/>
          </w:tcPr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Chuẩn bị</w:t>
            </w:r>
          </w:p>
          <w:p w:rsidR="00535E03" w:rsidRPr="004679E3" w:rsidRDefault="00535E03" w:rsidP="002D1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170" w:type="dxa"/>
            <w:vAlign w:val="center"/>
          </w:tcPr>
          <w:p w:rsidR="00535E03" w:rsidRPr="004679E3" w:rsidRDefault="00535E03" w:rsidP="002D13F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679E3">
              <w:rPr>
                <w:rFonts w:cs="Times New Roman"/>
                <w:b/>
                <w:sz w:val="24"/>
                <w:szCs w:val="24"/>
              </w:rPr>
              <w:t>Thành phần tham dự</w:t>
            </w:r>
          </w:p>
        </w:tc>
      </w:tr>
      <w:tr w:rsidR="00F14CC4" w:rsidRPr="00F14CC4" w:rsidTr="002D13FE">
        <w:trPr>
          <w:trHeight w:val="578"/>
        </w:trPr>
        <w:tc>
          <w:tcPr>
            <w:tcW w:w="1135" w:type="dxa"/>
            <w:vMerge w:val="restart"/>
            <w:vAlign w:val="center"/>
          </w:tcPr>
          <w:p w:rsidR="00A120AC" w:rsidRPr="006D3952" w:rsidRDefault="00A120AC" w:rsidP="002D13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952">
              <w:rPr>
                <w:rFonts w:cs="Times New Roman"/>
                <w:sz w:val="24"/>
                <w:szCs w:val="24"/>
              </w:rPr>
              <w:t>Thứ hai</w:t>
            </w:r>
          </w:p>
          <w:p w:rsidR="00A120AC" w:rsidRPr="006D3952" w:rsidRDefault="00524147" w:rsidP="002D13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  <w:r w:rsidR="00A120AC" w:rsidRPr="006D3952">
              <w:rPr>
                <w:rFonts w:cs="Times New Roman"/>
                <w:sz w:val="24"/>
                <w:szCs w:val="24"/>
              </w:rPr>
              <w:t>/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:rsidR="00A120AC" w:rsidRPr="006D3952" w:rsidRDefault="00A120AC" w:rsidP="002D13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20AC" w:rsidRPr="006D3952" w:rsidRDefault="00A120AC" w:rsidP="002D13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952">
              <w:rPr>
                <w:rFonts w:cs="Times New Roman"/>
                <w:sz w:val="24"/>
                <w:szCs w:val="24"/>
              </w:rPr>
              <w:t>Sáng</w:t>
            </w:r>
          </w:p>
        </w:tc>
        <w:tc>
          <w:tcPr>
            <w:tcW w:w="2693" w:type="dxa"/>
            <w:vAlign w:val="center"/>
          </w:tcPr>
          <w:p w:rsidR="00A120AC" w:rsidRPr="006D3952" w:rsidRDefault="00A120AC" w:rsidP="00AF7AEE">
            <w:pPr>
              <w:spacing w:before="120" w:after="12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6D3952">
              <w:rPr>
                <w:rFonts w:cs="Times New Roman"/>
                <w:sz w:val="24"/>
                <w:szCs w:val="24"/>
              </w:rPr>
              <w:t>Họ</w:t>
            </w:r>
            <w:r w:rsidR="004764AD">
              <w:rPr>
                <w:rFonts w:cs="Times New Roman"/>
                <w:sz w:val="24"/>
                <w:szCs w:val="24"/>
              </w:rPr>
              <w:t>p trực báo</w:t>
            </w:r>
          </w:p>
        </w:tc>
        <w:tc>
          <w:tcPr>
            <w:tcW w:w="1134" w:type="dxa"/>
            <w:vAlign w:val="center"/>
          </w:tcPr>
          <w:p w:rsidR="00A120AC" w:rsidRPr="006D3952" w:rsidRDefault="00A120AC" w:rsidP="001E6B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952">
              <w:rPr>
                <w:rFonts w:cs="Times New Roman"/>
                <w:sz w:val="24"/>
                <w:szCs w:val="24"/>
              </w:rPr>
              <w:t xml:space="preserve">Đ/c </w:t>
            </w:r>
            <w:r w:rsidR="001E6BC7">
              <w:rPr>
                <w:rFonts w:cs="Times New Roman"/>
                <w:sz w:val="24"/>
                <w:szCs w:val="24"/>
              </w:rPr>
              <w:t>Tuyên</w:t>
            </w:r>
            <w:r w:rsidRPr="006D3952">
              <w:rPr>
                <w:rFonts w:cs="Times New Roman"/>
                <w:sz w:val="24"/>
                <w:szCs w:val="24"/>
              </w:rPr>
              <w:t xml:space="preserve"> </w:t>
            </w:r>
            <w:r w:rsidR="004764AD">
              <w:rPr>
                <w:rFonts w:cs="Times New Roman"/>
                <w:sz w:val="24"/>
                <w:szCs w:val="24"/>
              </w:rPr>
              <w:t>P</w:t>
            </w:r>
            <w:r w:rsidRPr="006D3952">
              <w:rPr>
                <w:rFonts w:cs="Times New Roman"/>
                <w:sz w:val="24"/>
                <w:szCs w:val="24"/>
              </w:rPr>
              <w:t>CT</w:t>
            </w:r>
          </w:p>
        </w:tc>
        <w:tc>
          <w:tcPr>
            <w:tcW w:w="1276" w:type="dxa"/>
            <w:vAlign w:val="center"/>
          </w:tcPr>
          <w:p w:rsidR="00A120AC" w:rsidRPr="006D3952" w:rsidRDefault="004764AD" w:rsidP="001E6B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òng </w:t>
            </w:r>
            <w:r w:rsidR="001E6BC7">
              <w:rPr>
                <w:rFonts w:cs="Times New Roman"/>
                <w:sz w:val="24"/>
                <w:szCs w:val="24"/>
              </w:rPr>
              <w:t>làm việc Đ/c Tuyên</w:t>
            </w:r>
          </w:p>
        </w:tc>
        <w:tc>
          <w:tcPr>
            <w:tcW w:w="1232" w:type="dxa"/>
            <w:vAlign w:val="center"/>
          </w:tcPr>
          <w:p w:rsidR="00A120AC" w:rsidRPr="006D3952" w:rsidRDefault="004764AD" w:rsidP="00692E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ông chức </w:t>
            </w:r>
            <w:r w:rsidR="00A120AC" w:rsidRPr="006D3952">
              <w:rPr>
                <w:rFonts w:cs="Times New Roman"/>
                <w:sz w:val="24"/>
                <w:szCs w:val="24"/>
              </w:rPr>
              <w:t>chuyên môn</w:t>
            </w:r>
          </w:p>
        </w:tc>
        <w:tc>
          <w:tcPr>
            <w:tcW w:w="2170" w:type="dxa"/>
            <w:vAlign w:val="center"/>
          </w:tcPr>
          <w:p w:rsidR="00A120AC" w:rsidRPr="006D3952" w:rsidRDefault="001E6BC7" w:rsidP="00476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CT UBND; </w:t>
            </w:r>
            <w:r w:rsidR="00A120AC" w:rsidRPr="006D3952">
              <w:rPr>
                <w:rFonts w:cs="Times New Roman"/>
                <w:sz w:val="24"/>
                <w:szCs w:val="24"/>
              </w:rPr>
              <w:t>C</w:t>
            </w:r>
            <w:r w:rsidR="004764AD">
              <w:rPr>
                <w:rFonts w:cs="Times New Roman"/>
                <w:sz w:val="24"/>
                <w:szCs w:val="24"/>
              </w:rPr>
              <w:t xml:space="preserve">ông chức; </w:t>
            </w:r>
            <w:r>
              <w:rPr>
                <w:rFonts w:cs="Times New Roman"/>
                <w:sz w:val="24"/>
                <w:szCs w:val="24"/>
              </w:rPr>
              <w:t xml:space="preserve">Công an; </w:t>
            </w:r>
            <w:r w:rsidR="004764AD">
              <w:rPr>
                <w:rFonts w:cs="Times New Roman"/>
                <w:sz w:val="24"/>
                <w:szCs w:val="24"/>
              </w:rPr>
              <w:t>NHĐKCT</w:t>
            </w:r>
          </w:p>
        </w:tc>
      </w:tr>
      <w:tr w:rsidR="0075486C" w:rsidRPr="00F14CC4" w:rsidTr="006347BC">
        <w:trPr>
          <w:trHeight w:val="578"/>
        </w:trPr>
        <w:tc>
          <w:tcPr>
            <w:tcW w:w="1135" w:type="dxa"/>
            <w:vMerge/>
            <w:vAlign w:val="center"/>
          </w:tcPr>
          <w:p w:rsidR="0075486C" w:rsidRPr="006D3952" w:rsidRDefault="0075486C" w:rsidP="002D13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486C" w:rsidRDefault="0075486C" w:rsidP="002D13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  <w:vAlign w:val="center"/>
          </w:tcPr>
          <w:p w:rsidR="001427C4" w:rsidRPr="006D3952" w:rsidRDefault="009A27A7" w:rsidP="0075486C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1134" w:type="dxa"/>
            <w:vAlign w:val="center"/>
          </w:tcPr>
          <w:p w:rsidR="0075486C" w:rsidRPr="006D3952" w:rsidRDefault="0075486C" w:rsidP="00F24A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486C" w:rsidRPr="006D3952" w:rsidRDefault="0075486C" w:rsidP="00F24A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5486C" w:rsidRPr="006D3952" w:rsidRDefault="0075486C" w:rsidP="00F24A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5486C" w:rsidRPr="006D3952" w:rsidRDefault="0075486C" w:rsidP="00F24A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7A7" w:rsidRPr="00F14CC4" w:rsidTr="002D3077">
        <w:trPr>
          <w:trHeight w:val="946"/>
        </w:trPr>
        <w:tc>
          <w:tcPr>
            <w:tcW w:w="1135" w:type="dxa"/>
            <w:vMerge w:val="restart"/>
            <w:vAlign w:val="center"/>
          </w:tcPr>
          <w:p w:rsidR="009A27A7" w:rsidRPr="006D3952" w:rsidRDefault="009A27A7" w:rsidP="006C6D9C">
            <w:pPr>
              <w:rPr>
                <w:rFonts w:cs="Times New Roman"/>
                <w:sz w:val="24"/>
                <w:szCs w:val="24"/>
              </w:rPr>
            </w:pPr>
            <w:r w:rsidRPr="006D3952">
              <w:rPr>
                <w:rFonts w:cs="Times New Roman"/>
                <w:sz w:val="24"/>
                <w:szCs w:val="24"/>
              </w:rPr>
              <w:t xml:space="preserve">  Thứ ba</w:t>
            </w:r>
          </w:p>
          <w:p w:rsidR="009A27A7" w:rsidRPr="006D395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Pr="006D3952">
              <w:rPr>
                <w:rFonts w:cs="Times New Roman"/>
                <w:sz w:val="24"/>
                <w:szCs w:val="24"/>
              </w:rPr>
              <w:t>/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:rsidR="009A27A7" w:rsidRPr="006D395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27A7" w:rsidRPr="006D395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952">
              <w:rPr>
                <w:rFonts w:cs="Times New Roman"/>
                <w:sz w:val="24"/>
                <w:szCs w:val="24"/>
              </w:rPr>
              <w:t>Sáng</w:t>
            </w:r>
          </w:p>
        </w:tc>
        <w:tc>
          <w:tcPr>
            <w:tcW w:w="2693" w:type="dxa"/>
          </w:tcPr>
          <w:p w:rsidR="009A27A7" w:rsidRDefault="009A27A7" w:rsidP="006949A7">
            <w:pPr>
              <w:spacing w:before="240" w:after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ọp bàn một số công việc liên quan công trình Nhĩa trang ND Gò nhuệ - Gò kê</w:t>
            </w:r>
          </w:p>
        </w:tc>
        <w:tc>
          <w:tcPr>
            <w:tcW w:w="1134" w:type="dxa"/>
            <w:vAlign w:val="center"/>
          </w:tcPr>
          <w:p w:rsidR="009A27A7" w:rsidRPr="006D3952" w:rsidRDefault="009A27A7" w:rsidP="004927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Tuyên CT</w:t>
            </w:r>
          </w:p>
        </w:tc>
        <w:tc>
          <w:tcPr>
            <w:tcW w:w="1276" w:type="dxa"/>
            <w:vAlign w:val="center"/>
          </w:tcPr>
          <w:p w:rsidR="009A27A7" w:rsidRPr="006D3952" w:rsidRDefault="009A27A7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họp UBND</w:t>
            </w:r>
          </w:p>
        </w:tc>
        <w:tc>
          <w:tcPr>
            <w:tcW w:w="1232" w:type="dxa"/>
            <w:vAlign w:val="center"/>
          </w:tcPr>
          <w:p w:rsidR="009A27A7" w:rsidRPr="006D3952" w:rsidRDefault="009A27A7" w:rsidP="001E6B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9A27A7" w:rsidRDefault="009A27A7" w:rsidP="009A2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ảng – HĐND, BQL công trình; ĐVTK; ĐVGS; ĐV TC; Cty Môi trường; Cty Lê Phan</w:t>
            </w:r>
          </w:p>
        </w:tc>
      </w:tr>
      <w:tr w:rsidR="009A27A7" w:rsidRPr="00382D6B" w:rsidTr="00430DC9">
        <w:trPr>
          <w:trHeight w:val="946"/>
        </w:trPr>
        <w:tc>
          <w:tcPr>
            <w:tcW w:w="1135" w:type="dxa"/>
            <w:vMerge/>
            <w:vAlign w:val="center"/>
          </w:tcPr>
          <w:p w:rsidR="009A27A7" w:rsidRPr="006D395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A27A7" w:rsidRPr="006D395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952"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</w:tcPr>
          <w:p w:rsidR="009A27A7" w:rsidRDefault="009A27A7" w:rsidP="003F39A2">
            <w:pPr>
              <w:spacing w:before="240" w:after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giờ 30: Họp giải quyết đơn của bà Nguyễn Thị Nhàn, ở</w:t>
            </w:r>
            <w:r>
              <w:rPr>
                <w:bCs/>
                <w:sz w:val="24"/>
                <w:szCs w:val="24"/>
              </w:rPr>
              <w:t xml:space="preserve"> TDP An Bàng</w:t>
            </w:r>
          </w:p>
        </w:tc>
        <w:tc>
          <w:tcPr>
            <w:tcW w:w="1134" w:type="dxa"/>
            <w:vAlign w:val="center"/>
          </w:tcPr>
          <w:p w:rsidR="009A27A7" w:rsidRPr="006D3952" w:rsidRDefault="009A27A7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Tuyên CT</w:t>
            </w:r>
          </w:p>
        </w:tc>
        <w:tc>
          <w:tcPr>
            <w:tcW w:w="1276" w:type="dxa"/>
            <w:vAlign w:val="center"/>
          </w:tcPr>
          <w:p w:rsidR="009A27A7" w:rsidRPr="006D3952" w:rsidRDefault="009A27A7" w:rsidP="009954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họp UBND</w:t>
            </w:r>
          </w:p>
        </w:tc>
        <w:tc>
          <w:tcPr>
            <w:tcW w:w="1232" w:type="dxa"/>
            <w:vAlign w:val="center"/>
          </w:tcPr>
          <w:p w:rsidR="009A27A7" w:rsidRPr="006D3952" w:rsidRDefault="009A27A7" w:rsidP="009954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9A27A7" w:rsidRPr="006D3952" w:rsidRDefault="009A27A7" w:rsidP="009A2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C-XD; VP-TK; TBCTMT; công dân</w:t>
            </w:r>
          </w:p>
        </w:tc>
      </w:tr>
      <w:tr w:rsidR="009A27A7" w:rsidRPr="00382D6B" w:rsidTr="00430DC9">
        <w:trPr>
          <w:trHeight w:val="946"/>
        </w:trPr>
        <w:tc>
          <w:tcPr>
            <w:tcW w:w="1135" w:type="dxa"/>
            <w:vMerge/>
            <w:vAlign w:val="center"/>
          </w:tcPr>
          <w:p w:rsidR="009A27A7" w:rsidRPr="006D395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27A7" w:rsidRPr="006D395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7A7" w:rsidRPr="006D3952" w:rsidRDefault="009A27A7" w:rsidP="009A27A7">
            <w:pPr>
              <w:spacing w:before="240" w:after="2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giờ: </w:t>
            </w:r>
            <w:r>
              <w:rPr>
                <w:bCs/>
                <w:sz w:val="24"/>
                <w:szCs w:val="24"/>
              </w:rPr>
              <w:t>Làm việc với bà Nguyễn Thị Hồng Thái</w:t>
            </w:r>
            <w:r>
              <w:rPr>
                <w:bCs/>
                <w:sz w:val="24"/>
                <w:szCs w:val="24"/>
              </w:rPr>
              <w:t>, ở</w:t>
            </w:r>
            <w:r>
              <w:rPr>
                <w:bCs/>
                <w:sz w:val="24"/>
                <w:szCs w:val="24"/>
              </w:rPr>
              <w:t xml:space="preserve"> TDP Sông Vệ</w:t>
            </w:r>
          </w:p>
        </w:tc>
        <w:tc>
          <w:tcPr>
            <w:tcW w:w="1134" w:type="dxa"/>
            <w:vAlign w:val="center"/>
          </w:tcPr>
          <w:p w:rsidR="009A27A7" w:rsidRPr="006D3952" w:rsidRDefault="009A27A7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Tuyên CT</w:t>
            </w:r>
          </w:p>
        </w:tc>
        <w:tc>
          <w:tcPr>
            <w:tcW w:w="1276" w:type="dxa"/>
            <w:vAlign w:val="center"/>
          </w:tcPr>
          <w:p w:rsidR="009A27A7" w:rsidRPr="006D3952" w:rsidRDefault="009A27A7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họp UBND</w:t>
            </w:r>
          </w:p>
        </w:tc>
        <w:tc>
          <w:tcPr>
            <w:tcW w:w="1232" w:type="dxa"/>
            <w:vAlign w:val="center"/>
          </w:tcPr>
          <w:p w:rsidR="009A27A7" w:rsidRPr="006D3952" w:rsidRDefault="009A27A7" w:rsidP="009954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9A27A7" w:rsidRPr="006D3952" w:rsidRDefault="009A27A7" w:rsidP="009A27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ĐC-XD; VP-TK; </w:t>
            </w:r>
            <w:r>
              <w:rPr>
                <w:rFonts w:cs="Times New Roman"/>
                <w:sz w:val="24"/>
                <w:szCs w:val="24"/>
              </w:rPr>
              <w:t>TTr TDP</w:t>
            </w:r>
            <w:r>
              <w:rPr>
                <w:rFonts w:cs="Times New Roman"/>
                <w:sz w:val="24"/>
                <w:szCs w:val="24"/>
              </w:rPr>
              <w:t>; công dân</w:t>
            </w:r>
          </w:p>
        </w:tc>
      </w:tr>
      <w:tr w:rsidR="009A27A7" w:rsidRPr="00A120AC" w:rsidTr="00DB0E76">
        <w:trPr>
          <w:trHeight w:val="1184"/>
        </w:trPr>
        <w:tc>
          <w:tcPr>
            <w:tcW w:w="1135" w:type="dxa"/>
            <w:vMerge w:val="restart"/>
            <w:vAlign w:val="center"/>
          </w:tcPr>
          <w:p w:rsidR="009A27A7" w:rsidRPr="00EE1DA2" w:rsidRDefault="009A27A7" w:rsidP="00383AF0">
            <w:pPr>
              <w:rPr>
                <w:rFonts w:cs="Times New Roman"/>
                <w:sz w:val="24"/>
                <w:szCs w:val="24"/>
              </w:rPr>
            </w:pPr>
          </w:p>
          <w:p w:rsidR="009A27A7" w:rsidRPr="00EE1DA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DA2">
              <w:rPr>
                <w:rFonts w:cs="Times New Roman"/>
                <w:sz w:val="24"/>
                <w:szCs w:val="24"/>
              </w:rPr>
              <w:t>Thứ tư</w:t>
            </w:r>
          </w:p>
          <w:p w:rsidR="009A27A7" w:rsidRPr="00EE1DA2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Pr="00EE1DA2">
              <w:rPr>
                <w:rFonts w:cs="Times New Roman"/>
                <w:sz w:val="24"/>
                <w:szCs w:val="24"/>
              </w:rPr>
              <w:t>/11</w:t>
            </w:r>
          </w:p>
          <w:p w:rsidR="009A27A7" w:rsidRPr="00B11283" w:rsidRDefault="009A27A7" w:rsidP="006F336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27A7" w:rsidRPr="00367695" w:rsidRDefault="009A27A7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7695">
              <w:rPr>
                <w:rFonts w:cs="Times New Roman"/>
                <w:sz w:val="24"/>
                <w:szCs w:val="24"/>
              </w:rPr>
              <w:t>Sáng</w:t>
            </w:r>
          </w:p>
        </w:tc>
        <w:tc>
          <w:tcPr>
            <w:tcW w:w="2693" w:type="dxa"/>
          </w:tcPr>
          <w:p w:rsidR="009A27A7" w:rsidRPr="00172B7A" w:rsidRDefault="009A27A7" w:rsidP="00172B7A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ọp chuyên đề HĐND huyện</w:t>
            </w:r>
          </w:p>
        </w:tc>
        <w:tc>
          <w:tcPr>
            <w:tcW w:w="1134" w:type="dxa"/>
            <w:vAlign w:val="center"/>
          </w:tcPr>
          <w:p w:rsidR="009A27A7" w:rsidRPr="00367695" w:rsidRDefault="009A27A7" w:rsidP="009954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A7" w:rsidRPr="00367695" w:rsidRDefault="009A27A7" w:rsidP="0099546D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trường UBND huyện</w:t>
            </w:r>
          </w:p>
        </w:tc>
        <w:tc>
          <w:tcPr>
            <w:tcW w:w="1232" w:type="dxa"/>
            <w:vAlign w:val="center"/>
          </w:tcPr>
          <w:p w:rsidR="009A27A7" w:rsidRPr="00367695" w:rsidRDefault="009A27A7" w:rsidP="00476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9A27A7" w:rsidRPr="007453E3" w:rsidRDefault="009A27A7" w:rsidP="009954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Tuyên CT</w:t>
            </w:r>
          </w:p>
        </w:tc>
      </w:tr>
      <w:tr w:rsidR="00462544" w:rsidRPr="00EE1DA2" w:rsidTr="009A27A7">
        <w:trPr>
          <w:trHeight w:val="742"/>
        </w:trPr>
        <w:tc>
          <w:tcPr>
            <w:tcW w:w="1135" w:type="dxa"/>
            <w:vMerge/>
            <w:vAlign w:val="center"/>
          </w:tcPr>
          <w:p w:rsidR="00462544" w:rsidRPr="00EE1DA2" w:rsidRDefault="00462544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2544" w:rsidRPr="00EE1DA2" w:rsidRDefault="00462544" w:rsidP="006F3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DA2"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</w:tcPr>
          <w:p w:rsidR="00462544" w:rsidRPr="00EE1DA2" w:rsidRDefault="00462544" w:rsidP="00A54035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ơn vị tư vấn thông qua báo cáo PA cải tạo cảnh quan khu vực mũi tàu – đầu cầu Sông Vệ</w:t>
            </w:r>
          </w:p>
        </w:tc>
        <w:tc>
          <w:tcPr>
            <w:tcW w:w="1134" w:type="dxa"/>
            <w:vAlign w:val="center"/>
          </w:tcPr>
          <w:p w:rsidR="00462544" w:rsidRPr="00EE1DA2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2544" w:rsidRPr="00EE1DA2" w:rsidRDefault="00462544" w:rsidP="00A54035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 số 1 UBND huyện</w:t>
            </w:r>
          </w:p>
        </w:tc>
        <w:tc>
          <w:tcPr>
            <w:tcW w:w="1232" w:type="dxa"/>
            <w:vAlign w:val="center"/>
          </w:tcPr>
          <w:p w:rsidR="00462544" w:rsidRPr="00EE1DA2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462544" w:rsidRPr="00EE1DA2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Tuyên CT</w:t>
            </w:r>
          </w:p>
        </w:tc>
      </w:tr>
      <w:tr w:rsidR="00462544" w:rsidRPr="00A779DE" w:rsidTr="003A11D7">
        <w:trPr>
          <w:trHeight w:val="662"/>
        </w:trPr>
        <w:tc>
          <w:tcPr>
            <w:tcW w:w="1135" w:type="dxa"/>
            <w:vMerge w:val="restart"/>
            <w:vAlign w:val="center"/>
          </w:tcPr>
          <w:p w:rsidR="00462544" w:rsidRPr="003F39A2" w:rsidRDefault="00462544" w:rsidP="003D7D21">
            <w:pPr>
              <w:rPr>
                <w:rFonts w:cs="Times New Roman"/>
                <w:sz w:val="24"/>
                <w:szCs w:val="24"/>
              </w:rPr>
            </w:pPr>
            <w:r w:rsidRPr="003F39A2"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ứ</w:t>
            </w:r>
            <w:r w:rsidRPr="003F39A2">
              <w:rPr>
                <w:rFonts w:cs="Times New Roman"/>
                <w:sz w:val="24"/>
                <w:szCs w:val="24"/>
              </w:rPr>
              <w:t xml:space="preserve"> năm</w:t>
            </w:r>
          </w:p>
          <w:p w:rsidR="00462544" w:rsidRPr="003F39A2" w:rsidRDefault="00462544" w:rsidP="00957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9A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3F39A2">
              <w:rPr>
                <w:rFonts w:cs="Times New Roman"/>
                <w:sz w:val="24"/>
                <w:szCs w:val="24"/>
              </w:rPr>
              <w:t>/11</w:t>
            </w:r>
          </w:p>
          <w:p w:rsidR="00462544" w:rsidRPr="003F39A2" w:rsidRDefault="00462544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2544" w:rsidRPr="00B11283" w:rsidRDefault="00462544" w:rsidP="006F336C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F39A2">
              <w:rPr>
                <w:rFonts w:cs="Times New Roman"/>
                <w:sz w:val="24"/>
                <w:szCs w:val="24"/>
              </w:rPr>
              <w:t>Sáng</w:t>
            </w:r>
          </w:p>
        </w:tc>
        <w:tc>
          <w:tcPr>
            <w:tcW w:w="2693" w:type="dxa"/>
            <w:vAlign w:val="center"/>
          </w:tcPr>
          <w:p w:rsidR="00462544" w:rsidRPr="00D52CE6" w:rsidRDefault="00462544" w:rsidP="00A54035">
            <w:pPr>
              <w:spacing w:before="120" w:after="120" w:line="3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D52CE6">
              <w:rPr>
                <w:rFonts w:cs="Times New Roman"/>
                <w:sz w:val="24"/>
                <w:szCs w:val="24"/>
              </w:rPr>
              <w:t>Tổ thẩm tra xác minh báo cáo kết quả xm việc cấp giấy NSQSDĐ củ</w:t>
            </w:r>
            <w:r>
              <w:rPr>
                <w:rFonts w:cs="Times New Roman"/>
                <w:sz w:val="24"/>
                <w:szCs w:val="24"/>
              </w:rPr>
              <w:t xml:space="preserve">a ông Nguyễn Thanh </w:t>
            </w:r>
            <w:r w:rsidRPr="00D52CE6">
              <w:rPr>
                <w:rFonts w:cs="Times New Roman"/>
                <w:sz w:val="24"/>
                <w:szCs w:val="24"/>
              </w:rPr>
              <w:t>Tao</w:t>
            </w:r>
          </w:p>
        </w:tc>
        <w:tc>
          <w:tcPr>
            <w:tcW w:w="1134" w:type="dxa"/>
            <w:vAlign w:val="center"/>
          </w:tcPr>
          <w:p w:rsidR="00462544" w:rsidRPr="003B38EA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2544" w:rsidRPr="00EE1DA2" w:rsidRDefault="00462544" w:rsidP="00A54035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 số 1 UBND huyện</w:t>
            </w:r>
          </w:p>
        </w:tc>
        <w:tc>
          <w:tcPr>
            <w:tcW w:w="1232" w:type="dxa"/>
            <w:vAlign w:val="center"/>
          </w:tcPr>
          <w:p w:rsidR="00462544" w:rsidRPr="003B38EA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462544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Đ/c Tuyên CT; </w:t>
            </w:r>
          </w:p>
          <w:p w:rsidR="00462544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Giơn PCT;</w:t>
            </w:r>
          </w:p>
          <w:p w:rsidR="00462544" w:rsidRPr="003B38EA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/c Biển ĐC-XD</w:t>
            </w:r>
          </w:p>
        </w:tc>
      </w:tr>
      <w:tr w:rsidR="00462544" w:rsidRPr="00A779DE" w:rsidTr="00F557C0">
        <w:trPr>
          <w:trHeight w:val="1471"/>
        </w:trPr>
        <w:tc>
          <w:tcPr>
            <w:tcW w:w="1135" w:type="dxa"/>
            <w:vMerge/>
            <w:vAlign w:val="center"/>
          </w:tcPr>
          <w:p w:rsidR="00462544" w:rsidRPr="00B11283" w:rsidRDefault="00462544" w:rsidP="006F336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2544" w:rsidRPr="003B38EA" w:rsidRDefault="00462544" w:rsidP="006F3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  <w:vAlign w:val="center"/>
          </w:tcPr>
          <w:p w:rsidR="00462544" w:rsidRPr="00D52CE6" w:rsidRDefault="00462544" w:rsidP="00F557C0">
            <w:pPr>
              <w:spacing w:before="120" w:after="120" w:line="30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1134" w:type="dxa"/>
            <w:vAlign w:val="center"/>
          </w:tcPr>
          <w:p w:rsidR="00462544" w:rsidRPr="003B38EA" w:rsidRDefault="00462544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2544" w:rsidRPr="00EE1DA2" w:rsidRDefault="00462544" w:rsidP="007123E9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62544" w:rsidRPr="003B38EA" w:rsidRDefault="00462544" w:rsidP="006F33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462544" w:rsidRPr="003B38EA" w:rsidRDefault="00462544" w:rsidP="00205E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2544" w:rsidRPr="00A779DE" w:rsidTr="000C417C">
        <w:trPr>
          <w:trHeight w:val="662"/>
        </w:trPr>
        <w:tc>
          <w:tcPr>
            <w:tcW w:w="1135" w:type="dxa"/>
            <w:vMerge w:val="restart"/>
            <w:vAlign w:val="center"/>
          </w:tcPr>
          <w:p w:rsidR="00462544" w:rsidRPr="00786462" w:rsidRDefault="00462544" w:rsidP="00DB0E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462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s</w:t>
            </w:r>
            <w:r w:rsidRPr="00786462">
              <w:rPr>
                <w:rFonts w:cs="Times New Roman"/>
                <w:sz w:val="24"/>
                <w:szCs w:val="24"/>
              </w:rPr>
              <w:t>áu</w:t>
            </w:r>
          </w:p>
          <w:p w:rsidR="00462544" w:rsidRPr="00786462" w:rsidRDefault="00462544" w:rsidP="00DB0E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786462">
              <w:rPr>
                <w:rFonts w:cs="Times New Roman"/>
                <w:sz w:val="24"/>
                <w:szCs w:val="24"/>
              </w:rPr>
              <w:t>/11</w:t>
            </w:r>
          </w:p>
          <w:p w:rsidR="00462544" w:rsidRPr="00786462" w:rsidRDefault="00462544" w:rsidP="00F93C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2544" w:rsidRPr="00786462" w:rsidRDefault="00462544" w:rsidP="00213A4C">
            <w:pPr>
              <w:rPr>
                <w:rFonts w:cs="Times New Roman"/>
                <w:sz w:val="24"/>
                <w:szCs w:val="24"/>
              </w:rPr>
            </w:pPr>
            <w:r w:rsidRPr="0078646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62544" w:rsidRPr="00786462" w:rsidRDefault="00462544" w:rsidP="00213A4C">
            <w:pPr>
              <w:rPr>
                <w:rFonts w:cs="Times New Roman"/>
                <w:sz w:val="24"/>
                <w:szCs w:val="24"/>
              </w:rPr>
            </w:pPr>
            <w:r w:rsidRPr="00786462">
              <w:rPr>
                <w:rFonts w:cs="Times New Roman"/>
                <w:sz w:val="24"/>
                <w:szCs w:val="24"/>
              </w:rPr>
              <w:t xml:space="preserve">Sáng </w:t>
            </w:r>
          </w:p>
        </w:tc>
        <w:tc>
          <w:tcPr>
            <w:tcW w:w="2693" w:type="dxa"/>
            <w:vAlign w:val="center"/>
          </w:tcPr>
          <w:p w:rsidR="00462544" w:rsidRPr="00035A61" w:rsidRDefault="00462544" w:rsidP="00A54035">
            <w:pPr>
              <w:spacing w:before="120" w:after="120" w:line="30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ự họp chuẩn bị tổ chức kỳ họp thường lệ HĐND cuối năm 2023</w:t>
            </w:r>
          </w:p>
        </w:tc>
        <w:tc>
          <w:tcPr>
            <w:tcW w:w="1134" w:type="dxa"/>
          </w:tcPr>
          <w:p w:rsidR="00462544" w:rsidRPr="00D52CE6" w:rsidRDefault="00462544" w:rsidP="00A54035">
            <w:pPr>
              <w:spacing w:before="240" w:after="240"/>
              <w:jc w:val="center"/>
              <w:rPr>
                <w:sz w:val="24"/>
                <w:szCs w:val="24"/>
              </w:rPr>
            </w:pPr>
          </w:p>
          <w:p w:rsidR="00462544" w:rsidRPr="00B11283" w:rsidRDefault="00462544" w:rsidP="00A54035">
            <w:pPr>
              <w:spacing w:before="240" w:after="2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2544" w:rsidRPr="00786462" w:rsidRDefault="00462544" w:rsidP="00A540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 số 3 UBND huyện</w:t>
            </w:r>
          </w:p>
        </w:tc>
        <w:tc>
          <w:tcPr>
            <w:tcW w:w="1232" w:type="dxa"/>
          </w:tcPr>
          <w:p w:rsidR="00462544" w:rsidRPr="00B11283" w:rsidRDefault="00462544" w:rsidP="00A54035">
            <w:pPr>
              <w:spacing w:before="240" w:after="2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70" w:type="dxa"/>
          </w:tcPr>
          <w:p w:rsidR="00462544" w:rsidRPr="00786462" w:rsidRDefault="00462544" w:rsidP="00A54035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/C tuyên CT</w:t>
            </w:r>
          </w:p>
        </w:tc>
      </w:tr>
      <w:tr w:rsidR="00462544" w:rsidRPr="00A779DE" w:rsidTr="000C417C">
        <w:trPr>
          <w:trHeight w:val="662"/>
        </w:trPr>
        <w:tc>
          <w:tcPr>
            <w:tcW w:w="1135" w:type="dxa"/>
            <w:vMerge/>
            <w:vAlign w:val="center"/>
          </w:tcPr>
          <w:p w:rsidR="00462544" w:rsidRPr="00786462" w:rsidRDefault="00462544" w:rsidP="00F93C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62544" w:rsidRPr="00786462" w:rsidRDefault="00462544" w:rsidP="00213A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2544" w:rsidRPr="00035A61" w:rsidRDefault="00462544" w:rsidP="009D05BB">
            <w:pPr>
              <w:spacing w:before="120" w:after="120" w:line="30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am gia thẩm định báo cáo kinh tế kỹ thuật đầu tư xây dựng công trình: hệ thống thoát n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ước tuyến Tố Hữu (giai đoạn2)</w:t>
            </w:r>
          </w:p>
        </w:tc>
        <w:tc>
          <w:tcPr>
            <w:tcW w:w="1134" w:type="dxa"/>
          </w:tcPr>
          <w:p w:rsidR="00462544" w:rsidRPr="00B11283" w:rsidRDefault="00462544" w:rsidP="00213A4C">
            <w:pPr>
              <w:spacing w:before="240" w:after="2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2544" w:rsidRPr="00786462" w:rsidRDefault="00462544" w:rsidP="00213A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ện trường</w:t>
            </w:r>
          </w:p>
        </w:tc>
        <w:tc>
          <w:tcPr>
            <w:tcW w:w="1232" w:type="dxa"/>
          </w:tcPr>
          <w:p w:rsidR="00462544" w:rsidRPr="00B11283" w:rsidRDefault="00462544" w:rsidP="00213A4C">
            <w:pPr>
              <w:spacing w:before="240" w:after="2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70" w:type="dxa"/>
          </w:tcPr>
          <w:p w:rsidR="00462544" w:rsidRDefault="00462544" w:rsidP="00213A4C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</w:p>
          <w:p w:rsidR="00462544" w:rsidRPr="00786462" w:rsidRDefault="00462544" w:rsidP="00213A4C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/c Giơn PCT; TTr TDP Vạn Mỹ</w:t>
            </w:r>
          </w:p>
        </w:tc>
      </w:tr>
      <w:tr w:rsidR="00462544" w:rsidRPr="00A779DE" w:rsidTr="00035A61">
        <w:trPr>
          <w:trHeight w:val="2678"/>
        </w:trPr>
        <w:tc>
          <w:tcPr>
            <w:tcW w:w="1135" w:type="dxa"/>
            <w:vMerge/>
            <w:vAlign w:val="center"/>
          </w:tcPr>
          <w:p w:rsidR="00462544" w:rsidRPr="00786462" w:rsidRDefault="00462544" w:rsidP="00F93C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2544" w:rsidRPr="00786462" w:rsidRDefault="00462544" w:rsidP="00213A4C">
            <w:pPr>
              <w:rPr>
                <w:rFonts w:cs="Times New Roman"/>
                <w:sz w:val="24"/>
                <w:szCs w:val="24"/>
              </w:rPr>
            </w:pPr>
            <w:r w:rsidRPr="00786462">
              <w:rPr>
                <w:rFonts w:cs="Times New Roman"/>
                <w:sz w:val="24"/>
                <w:szCs w:val="24"/>
              </w:rPr>
              <w:t>Chiều</w:t>
            </w:r>
          </w:p>
        </w:tc>
        <w:tc>
          <w:tcPr>
            <w:tcW w:w="2693" w:type="dxa"/>
            <w:vAlign w:val="center"/>
          </w:tcPr>
          <w:p w:rsidR="00462544" w:rsidRPr="00035A61" w:rsidRDefault="00462544" w:rsidP="00213A4C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35A61">
              <w:rPr>
                <w:rFonts w:cs="Times New Roman"/>
                <w:sz w:val="24"/>
                <w:szCs w:val="24"/>
              </w:rPr>
              <w:t>Mời họp ĐVTC, TVTK, ĐVGS các công trình: Mương thoát nước T</w:t>
            </w:r>
            <w:r>
              <w:rPr>
                <w:rFonts w:cs="Times New Roman"/>
                <w:sz w:val="24"/>
                <w:szCs w:val="24"/>
              </w:rPr>
              <w:t>ơ Hữu</w:t>
            </w:r>
            <w:r w:rsidRPr="00035A61">
              <w:rPr>
                <w:rFonts w:cs="Times New Roman"/>
                <w:sz w:val="24"/>
                <w:szCs w:val="24"/>
              </w:rPr>
              <w:t xml:space="preserve">; Đường </w:t>
            </w:r>
            <w:r>
              <w:rPr>
                <w:rFonts w:cs="Times New Roman"/>
                <w:sz w:val="24"/>
                <w:szCs w:val="24"/>
              </w:rPr>
              <w:t xml:space="preserve">từ nhà bà </w:t>
            </w:r>
            <w:r w:rsidRPr="00035A61">
              <w:rPr>
                <w:rFonts w:cs="Times New Roman"/>
                <w:sz w:val="24"/>
                <w:szCs w:val="24"/>
              </w:rPr>
              <w:t>V</w:t>
            </w:r>
            <w:r>
              <w:rPr>
                <w:rFonts w:cs="Times New Roman"/>
                <w:sz w:val="24"/>
                <w:szCs w:val="24"/>
              </w:rPr>
              <w:t xml:space="preserve">õ </w:t>
            </w:r>
            <w:r w:rsidRPr="00035A61">
              <w:rPr>
                <w:rFonts w:cs="Times New Roman"/>
                <w:sz w:val="24"/>
                <w:szCs w:val="24"/>
              </w:rPr>
              <w:t>T</w:t>
            </w:r>
            <w:r>
              <w:rPr>
                <w:rFonts w:cs="Times New Roman"/>
                <w:sz w:val="24"/>
                <w:szCs w:val="24"/>
              </w:rPr>
              <w:t xml:space="preserve">hị Đào đi Võ Văn </w:t>
            </w:r>
            <w:r w:rsidRPr="00035A61">
              <w:rPr>
                <w:rFonts w:cs="Times New Roman"/>
                <w:sz w:val="24"/>
                <w:szCs w:val="24"/>
              </w:rPr>
              <w:t>Kiệ</w:t>
            </w:r>
            <w:r>
              <w:rPr>
                <w:rFonts w:cs="Times New Roman"/>
                <w:sz w:val="24"/>
                <w:szCs w:val="24"/>
              </w:rPr>
              <w:t xml:space="preserve">t; </w:t>
            </w:r>
            <w:r w:rsidRPr="00035A61">
              <w:rPr>
                <w:rFonts w:cs="Times New Roman"/>
                <w:sz w:val="24"/>
                <w:szCs w:val="24"/>
              </w:rPr>
              <w:t>nạo vét mương thoát nước chợ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462544" w:rsidRPr="003B38EA" w:rsidRDefault="00462544" w:rsidP="00213A4C">
            <w:pPr>
              <w:spacing w:before="120" w:after="120" w:line="3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544" w:rsidRPr="00D52CE6" w:rsidRDefault="00462544" w:rsidP="00A54035">
            <w:pPr>
              <w:spacing w:before="240" w:after="240"/>
              <w:jc w:val="center"/>
              <w:rPr>
                <w:sz w:val="24"/>
                <w:szCs w:val="24"/>
              </w:rPr>
            </w:pPr>
          </w:p>
          <w:p w:rsidR="00462544" w:rsidRPr="00B11283" w:rsidRDefault="00462544" w:rsidP="00A54035">
            <w:pPr>
              <w:spacing w:before="240" w:after="240"/>
              <w:jc w:val="center"/>
              <w:rPr>
                <w:color w:val="FF0000"/>
                <w:sz w:val="24"/>
                <w:szCs w:val="24"/>
              </w:rPr>
            </w:pPr>
            <w:r w:rsidRPr="00D52CE6">
              <w:rPr>
                <w:sz w:val="24"/>
                <w:szCs w:val="24"/>
              </w:rPr>
              <w:t>Đ/c Tuyên CT</w:t>
            </w:r>
          </w:p>
        </w:tc>
        <w:tc>
          <w:tcPr>
            <w:tcW w:w="1276" w:type="dxa"/>
            <w:vAlign w:val="center"/>
          </w:tcPr>
          <w:p w:rsidR="00462544" w:rsidRPr="006D3952" w:rsidRDefault="00462544" w:rsidP="00035A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òng họp UBND</w:t>
            </w:r>
          </w:p>
        </w:tc>
        <w:tc>
          <w:tcPr>
            <w:tcW w:w="1232" w:type="dxa"/>
            <w:vAlign w:val="center"/>
          </w:tcPr>
          <w:p w:rsidR="00462544" w:rsidRPr="003B38EA" w:rsidRDefault="00462544" w:rsidP="00213A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462544" w:rsidRPr="003B38EA" w:rsidRDefault="00462544" w:rsidP="00035A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o giấy mời</w:t>
            </w:r>
          </w:p>
        </w:tc>
      </w:tr>
    </w:tbl>
    <w:p w:rsidR="00535E03" w:rsidRPr="00A779DE" w:rsidRDefault="00535E03" w:rsidP="00535E03">
      <w:pPr>
        <w:rPr>
          <w:sz w:val="30"/>
        </w:rPr>
      </w:pPr>
    </w:p>
    <w:p w:rsidR="00535E03" w:rsidRDefault="00535E03" w:rsidP="00535E03"/>
    <w:p w:rsidR="00535E03" w:rsidRDefault="00535E03" w:rsidP="00535E03"/>
    <w:p w:rsidR="00021274" w:rsidRDefault="00021274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535E03" w:rsidRDefault="00535E03" w:rsidP="00535E03"/>
    <w:p w:rsidR="00B17628" w:rsidRDefault="00B17628"/>
    <w:sectPr w:rsidR="00B17628" w:rsidSect="000E1450">
      <w:pgSz w:w="12240" w:h="15840"/>
      <w:pgMar w:top="709" w:right="758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03"/>
    <w:rsid w:val="000110C8"/>
    <w:rsid w:val="00011AA6"/>
    <w:rsid w:val="000133FA"/>
    <w:rsid w:val="000143A9"/>
    <w:rsid w:val="00015AED"/>
    <w:rsid w:val="000174A7"/>
    <w:rsid w:val="00021274"/>
    <w:rsid w:val="00033915"/>
    <w:rsid w:val="00035A61"/>
    <w:rsid w:val="00052F7C"/>
    <w:rsid w:val="00071CB3"/>
    <w:rsid w:val="000756B3"/>
    <w:rsid w:val="00084EF8"/>
    <w:rsid w:val="000930FB"/>
    <w:rsid w:val="000943BA"/>
    <w:rsid w:val="000B0C86"/>
    <w:rsid w:val="000D1BDC"/>
    <w:rsid w:val="000D6F95"/>
    <w:rsid w:val="000E1450"/>
    <w:rsid w:val="000E70F3"/>
    <w:rsid w:val="000E7C15"/>
    <w:rsid w:val="00100021"/>
    <w:rsid w:val="00113306"/>
    <w:rsid w:val="00116CA1"/>
    <w:rsid w:val="001173FD"/>
    <w:rsid w:val="00122695"/>
    <w:rsid w:val="0012550E"/>
    <w:rsid w:val="001427C4"/>
    <w:rsid w:val="0015500C"/>
    <w:rsid w:val="00161D40"/>
    <w:rsid w:val="00165FBC"/>
    <w:rsid w:val="00172B7A"/>
    <w:rsid w:val="00182BFC"/>
    <w:rsid w:val="001845E0"/>
    <w:rsid w:val="001A15D6"/>
    <w:rsid w:val="001A78C9"/>
    <w:rsid w:val="001C240C"/>
    <w:rsid w:val="001C4F7E"/>
    <w:rsid w:val="001D4F85"/>
    <w:rsid w:val="001E3970"/>
    <w:rsid w:val="001E54D4"/>
    <w:rsid w:val="001E6BC7"/>
    <w:rsid w:val="001F0DB4"/>
    <w:rsid w:val="001F3DF1"/>
    <w:rsid w:val="001F5BAA"/>
    <w:rsid w:val="00200338"/>
    <w:rsid w:val="00201B98"/>
    <w:rsid w:val="00205E6B"/>
    <w:rsid w:val="00220925"/>
    <w:rsid w:val="00223699"/>
    <w:rsid w:val="0023458B"/>
    <w:rsid w:val="002402FF"/>
    <w:rsid w:val="00272CB5"/>
    <w:rsid w:val="0027420D"/>
    <w:rsid w:val="00277966"/>
    <w:rsid w:val="002800E2"/>
    <w:rsid w:val="002826DC"/>
    <w:rsid w:val="002962B0"/>
    <w:rsid w:val="00297EAE"/>
    <w:rsid w:val="002E286A"/>
    <w:rsid w:val="002F78FF"/>
    <w:rsid w:val="003001A0"/>
    <w:rsid w:val="00300D5F"/>
    <w:rsid w:val="003223C6"/>
    <w:rsid w:val="003232C6"/>
    <w:rsid w:val="00335ABD"/>
    <w:rsid w:val="00363CC4"/>
    <w:rsid w:val="00367695"/>
    <w:rsid w:val="00367911"/>
    <w:rsid w:val="00370528"/>
    <w:rsid w:val="0037122A"/>
    <w:rsid w:val="00382D6B"/>
    <w:rsid w:val="00383AF0"/>
    <w:rsid w:val="00383BFD"/>
    <w:rsid w:val="00386981"/>
    <w:rsid w:val="00393392"/>
    <w:rsid w:val="003A06EF"/>
    <w:rsid w:val="003A4AC2"/>
    <w:rsid w:val="003B38EA"/>
    <w:rsid w:val="003C18EB"/>
    <w:rsid w:val="003C59E7"/>
    <w:rsid w:val="003C7D5E"/>
    <w:rsid w:val="003D7A2B"/>
    <w:rsid w:val="003D7D21"/>
    <w:rsid w:val="003E0581"/>
    <w:rsid w:val="003F15BA"/>
    <w:rsid w:val="003F2729"/>
    <w:rsid w:val="003F39A2"/>
    <w:rsid w:val="003F7927"/>
    <w:rsid w:val="0040716A"/>
    <w:rsid w:val="004220FC"/>
    <w:rsid w:val="004241BF"/>
    <w:rsid w:val="00425F8E"/>
    <w:rsid w:val="004403CA"/>
    <w:rsid w:val="0045724B"/>
    <w:rsid w:val="00462544"/>
    <w:rsid w:val="004764AD"/>
    <w:rsid w:val="004A3815"/>
    <w:rsid w:val="004B0EEA"/>
    <w:rsid w:val="004B2FB7"/>
    <w:rsid w:val="004B3453"/>
    <w:rsid w:val="0050195D"/>
    <w:rsid w:val="005150D7"/>
    <w:rsid w:val="005165D9"/>
    <w:rsid w:val="00516701"/>
    <w:rsid w:val="00524147"/>
    <w:rsid w:val="00535E03"/>
    <w:rsid w:val="00540BA2"/>
    <w:rsid w:val="00591E01"/>
    <w:rsid w:val="0059443B"/>
    <w:rsid w:val="00594BF4"/>
    <w:rsid w:val="005A2D10"/>
    <w:rsid w:val="005A3D84"/>
    <w:rsid w:val="005B68A8"/>
    <w:rsid w:val="005C2002"/>
    <w:rsid w:val="005C4BA0"/>
    <w:rsid w:val="005C71EF"/>
    <w:rsid w:val="00603302"/>
    <w:rsid w:val="00604573"/>
    <w:rsid w:val="006069E0"/>
    <w:rsid w:val="00636EFF"/>
    <w:rsid w:val="00641725"/>
    <w:rsid w:val="00654319"/>
    <w:rsid w:val="00664C5E"/>
    <w:rsid w:val="0067724A"/>
    <w:rsid w:val="006813B6"/>
    <w:rsid w:val="00692242"/>
    <w:rsid w:val="00692B3E"/>
    <w:rsid w:val="006939C2"/>
    <w:rsid w:val="006949A7"/>
    <w:rsid w:val="00697454"/>
    <w:rsid w:val="006B08C5"/>
    <w:rsid w:val="006C6D9C"/>
    <w:rsid w:val="006D3952"/>
    <w:rsid w:val="006E18DC"/>
    <w:rsid w:val="006E7CBF"/>
    <w:rsid w:val="006F336C"/>
    <w:rsid w:val="006F6F5B"/>
    <w:rsid w:val="00712218"/>
    <w:rsid w:val="00717D1D"/>
    <w:rsid w:val="007341A8"/>
    <w:rsid w:val="00742785"/>
    <w:rsid w:val="007453E3"/>
    <w:rsid w:val="0075486C"/>
    <w:rsid w:val="0075666D"/>
    <w:rsid w:val="00762B0E"/>
    <w:rsid w:val="00783D1A"/>
    <w:rsid w:val="00785698"/>
    <w:rsid w:val="00786462"/>
    <w:rsid w:val="00790109"/>
    <w:rsid w:val="007A491C"/>
    <w:rsid w:val="007C716F"/>
    <w:rsid w:val="007D0D47"/>
    <w:rsid w:val="007E6B52"/>
    <w:rsid w:val="007F32C5"/>
    <w:rsid w:val="00806F17"/>
    <w:rsid w:val="00816146"/>
    <w:rsid w:val="008163E7"/>
    <w:rsid w:val="0082057F"/>
    <w:rsid w:val="00835389"/>
    <w:rsid w:val="00837720"/>
    <w:rsid w:val="00841171"/>
    <w:rsid w:val="008426AF"/>
    <w:rsid w:val="00852EB9"/>
    <w:rsid w:val="00873214"/>
    <w:rsid w:val="008812D7"/>
    <w:rsid w:val="008B006F"/>
    <w:rsid w:val="008C4C26"/>
    <w:rsid w:val="008D22F5"/>
    <w:rsid w:val="008F54A1"/>
    <w:rsid w:val="009058C2"/>
    <w:rsid w:val="00910DBD"/>
    <w:rsid w:val="00912B1B"/>
    <w:rsid w:val="009278B4"/>
    <w:rsid w:val="00957131"/>
    <w:rsid w:val="00973826"/>
    <w:rsid w:val="00983AFE"/>
    <w:rsid w:val="009A11AB"/>
    <w:rsid w:val="009A27A7"/>
    <w:rsid w:val="009D05BB"/>
    <w:rsid w:val="009D2DE3"/>
    <w:rsid w:val="009D3367"/>
    <w:rsid w:val="009D3604"/>
    <w:rsid w:val="009D5F63"/>
    <w:rsid w:val="009E0231"/>
    <w:rsid w:val="009E2BFF"/>
    <w:rsid w:val="009E6530"/>
    <w:rsid w:val="009E7889"/>
    <w:rsid w:val="009F4844"/>
    <w:rsid w:val="00A0732E"/>
    <w:rsid w:val="00A120AC"/>
    <w:rsid w:val="00A318E7"/>
    <w:rsid w:val="00A50308"/>
    <w:rsid w:val="00A700B2"/>
    <w:rsid w:val="00A71D02"/>
    <w:rsid w:val="00A947FB"/>
    <w:rsid w:val="00A974CA"/>
    <w:rsid w:val="00AA0479"/>
    <w:rsid w:val="00AA2634"/>
    <w:rsid w:val="00AB470C"/>
    <w:rsid w:val="00AC1896"/>
    <w:rsid w:val="00AF7AEE"/>
    <w:rsid w:val="00B0257A"/>
    <w:rsid w:val="00B06AAC"/>
    <w:rsid w:val="00B11283"/>
    <w:rsid w:val="00B17628"/>
    <w:rsid w:val="00B209E2"/>
    <w:rsid w:val="00B467BE"/>
    <w:rsid w:val="00B46E29"/>
    <w:rsid w:val="00B53FC8"/>
    <w:rsid w:val="00B5426C"/>
    <w:rsid w:val="00B8069F"/>
    <w:rsid w:val="00B81FA6"/>
    <w:rsid w:val="00BA7A18"/>
    <w:rsid w:val="00BC2102"/>
    <w:rsid w:val="00BC2B05"/>
    <w:rsid w:val="00BC5898"/>
    <w:rsid w:val="00BD042B"/>
    <w:rsid w:val="00BD0D92"/>
    <w:rsid w:val="00BD7E95"/>
    <w:rsid w:val="00BE3F43"/>
    <w:rsid w:val="00BF0084"/>
    <w:rsid w:val="00BF7B7C"/>
    <w:rsid w:val="00C04B28"/>
    <w:rsid w:val="00C11A36"/>
    <w:rsid w:val="00C21EA8"/>
    <w:rsid w:val="00C2432D"/>
    <w:rsid w:val="00C405ED"/>
    <w:rsid w:val="00C43CB4"/>
    <w:rsid w:val="00C453AB"/>
    <w:rsid w:val="00C45802"/>
    <w:rsid w:val="00C54F4D"/>
    <w:rsid w:val="00C61929"/>
    <w:rsid w:val="00C76901"/>
    <w:rsid w:val="00C80288"/>
    <w:rsid w:val="00CB14A1"/>
    <w:rsid w:val="00CC45E1"/>
    <w:rsid w:val="00CC5A2E"/>
    <w:rsid w:val="00CD5CC9"/>
    <w:rsid w:val="00CE02D5"/>
    <w:rsid w:val="00CF54E1"/>
    <w:rsid w:val="00D10536"/>
    <w:rsid w:val="00D123C8"/>
    <w:rsid w:val="00D131BA"/>
    <w:rsid w:val="00D25A71"/>
    <w:rsid w:val="00D453FC"/>
    <w:rsid w:val="00D46136"/>
    <w:rsid w:val="00D52CE6"/>
    <w:rsid w:val="00D53BEB"/>
    <w:rsid w:val="00D65838"/>
    <w:rsid w:val="00D67FD2"/>
    <w:rsid w:val="00D73DE2"/>
    <w:rsid w:val="00DA0B36"/>
    <w:rsid w:val="00DA3962"/>
    <w:rsid w:val="00DB0E76"/>
    <w:rsid w:val="00DD7A2C"/>
    <w:rsid w:val="00E05E7B"/>
    <w:rsid w:val="00E201A8"/>
    <w:rsid w:val="00E25F73"/>
    <w:rsid w:val="00E30A88"/>
    <w:rsid w:val="00E30D95"/>
    <w:rsid w:val="00E316DB"/>
    <w:rsid w:val="00E3230B"/>
    <w:rsid w:val="00E52754"/>
    <w:rsid w:val="00E635AF"/>
    <w:rsid w:val="00E77B25"/>
    <w:rsid w:val="00E979E3"/>
    <w:rsid w:val="00EB34AD"/>
    <w:rsid w:val="00ED477C"/>
    <w:rsid w:val="00ED7420"/>
    <w:rsid w:val="00EE1DA2"/>
    <w:rsid w:val="00EF11C8"/>
    <w:rsid w:val="00F14CC4"/>
    <w:rsid w:val="00F23735"/>
    <w:rsid w:val="00F4020C"/>
    <w:rsid w:val="00F4163D"/>
    <w:rsid w:val="00F52843"/>
    <w:rsid w:val="00F557C0"/>
    <w:rsid w:val="00F570A2"/>
    <w:rsid w:val="00F72803"/>
    <w:rsid w:val="00F73243"/>
    <w:rsid w:val="00FA0AE3"/>
    <w:rsid w:val="00FB0EFB"/>
    <w:rsid w:val="00FB1EDF"/>
    <w:rsid w:val="00FD3EAD"/>
    <w:rsid w:val="00FE1FA0"/>
    <w:rsid w:val="00FF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0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E0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0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E0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79DB-D1FF-42A8-A85E-C638E94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5</cp:revision>
  <cp:lastPrinted>2023-10-31T02:47:00Z</cp:lastPrinted>
  <dcterms:created xsi:type="dcterms:W3CDTF">2023-08-08T07:59:00Z</dcterms:created>
  <dcterms:modified xsi:type="dcterms:W3CDTF">2023-11-08T09:37:00Z</dcterms:modified>
</cp:coreProperties>
</file>